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9C" w:rsidRPr="00DB4B4B" w:rsidRDefault="00DB4B4B">
      <w:pPr>
        <w:rPr>
          <w:b/>
          <w:sz w:val="28"/>
        </w:rPr>
      </w:pPr>
      <w:r w:rsidRPr="00DB4B4B">
        <w:rPr>
          <w:b/>
          <w:sz w:val="28"/>
        </w:rPr>
        <w:t>Anotaciones para tener en cuenta…</w:t>
      </w:r>
    </w:p>
    <w:p w:rsidR="00DB4B4B" w:rsidRDefault="00DB4B4B"/>
    <w:p w:rsidR="00DB4B4B" w:rsidRPr="00DB4B4B" w:rsidRDefault="00DB4B4B" w:rsidP="00DB4B4B">
      <w:pPr>
        <w:rPr>
          <w:b/>
        </w:rPr>
      </w:pPr>
      <w:r w:rsidRPr="00DB4B4B">
        <w:rPr>
          <w:b/>
        </w:rPr>
        <w:t xml:space="preserve">Creación del </w:t>
      </w:r>
      <w:proofErr w:type="spellStart"/>
      <w:r w:rsidRPr="00DB4B4B">
        <w:rPr>
          <w:b/>
        </w:rPr>
        <w:t>Workspace</w:t>
      </w:r>
      <w:proofErr w:type="spellEnd"/>
      <w:r w:rsidRPr="00DB4B4B">
        <w:rPr>
          <w:b/>
        </w:rPr>
        <w:t>.</w:t>
      </w:r>
    </w:p>
    <w:p w:rsidR="00DB4B4B" w:rsidRDefault="00DB4B4B" w:rsidP="00DB4B4B">
      <w:r>
        <w:t>Tener en cuenta el Espacio para la visualización del sistema – Las funciones creadas - …</w:t>
      </w:r>
    </w:p>
    <w:p w:rsidR="00E6515C" w:rsidRDefault="00E6515C" w:rsidP="00DB4B4B"/>
    <w:p w:rsidR="00DB4B4B" w:rsidRPr="00DB4B4B" w:rsidRDefault="00DB4B4B" w:rsidP="00DB4B4B">
      <w:pPr>
        <w:rPr>
          <w:b/>
        </w:rPr>
      </w:pPr>
      <w:proofErr w:type="spellStart"/>
      <w:r w:rsidRPr="00DB4B4B">
        <w:rPr>
          <w:b/>
        </w:rPr>
        <w:t>Modularización</w:t>
      </w:r>
      <w:proofErr w:type="spellEnd"/>
      <w:r w:rsidRPr="00DB4B4B">
        <w:rPr>
          <w:b/>
        </w:rPr>
        <w:t xml:space="preserve"> del Sistema:</w:t>
      </w:r>
    </w:p>
    <w:p w:rsidR="00DB4B4B" w:rsidRDefault="00E6515C">
      <w:r>
        <w:t>Tomar por partes pequeñas e implementar.</w:t>
      </w:r>
    </w:p>
    <w:p w:rsidR="00E6515C" w:rsidRDefault="00E6515C"/>
    <w:p w:rsidR="00E6515C" w:rsidRPr="00E6515C" w:rsidRDefault="00E6515C">
      <w:pPr>
        <w:rPr>
          <w:b/>
        </w:rPr>
      </w:pPr>
      <w:r w:rsidRPr="00E6515C">
        <w:rPr>
          <w:b/>
        </w:rPr>
        <w:t>Creación de Tablas ejemplo</w:t>
      </w:r>
      <w:r>
        <w:rPr>
          <w:b/>
        </w:rPr>
        <w:t>:</w:t>
      </w:r>
    </w:p>
    <w:p w:rsidR="00DB4B4B" w:rsidRDefault="00E6515C">
      <w:r>
        <w:t>Esto sirve para determinar si se está representando correctamente la información que determina el diagrama.</w:t>
      </w:r>
    </w:p>
    <w:p w:rsidR="00E6515C" w:rsidRDefault="00E6515C"/>
    <w:p w:rsidR="00E6515C" w:rsidRPr="00C475AA" w:rsidRDefault="00C475AA">
      <w:pPr>
        <w:rPr>
          <w:b/>
        </w:rPr>
      </w:pPr>
      <w:r w:rsidRPr="00C475AA">
        <w:rPr>
          <w:b/>
        </w:rPr>
        <w:t>Analizar la dependencia de las Entidades:</w:t>
      </w:r>
    </w:p>
    <w:p w:rsidR="00E6515C" w:rsidRDefault="00C475AA">
      <w:r>
        <w:t>Al determinar que un ítem es débil según la tabla de ficha, buscar su implementación en tablas.</w:t>
      </w:r>
    </w:p>
    <w:p w:rsidR="00E6515C" w:rsidRDefault="00E6515C"/>
    <w:p w:rsidR="00E6515C" w:rsidRPr="00762929" w:rsidRDefault="00762929">
      <w:pPr>
        <w:rPr>
          <w:u w:val="single"/>
        </w:rPr>
      </w:pPr>
      <w:r w:rsidRPr="00762929">
        <w:rPr>
          <w:u w:val="single"/>
        </w:rPr>
        <w:t>Encontré la siguiente consideración:</w:t>
      </w:r>
    </w:p>
    <w:p w:rsidR="00762929" w:rsidRDefault="00151522">
      <w:r>
        <w:rPr>
          <w:noProof/>
          <w:lang w:eastAsia="es-AR"/>
        </w:rPr>
        <w:drawing>
          <wp:anchor distT="0" distB="0" distL="114300" distR="114300" simplePos="0" relativeHeight="251658240" behindDoc="1" locked="0" layoutInCell="1" allowOverlap="1" wp14:anchorId="2DAC0D4F" wp14:editId="3C8754A2">
            <wp:simplePos x="0" y="0"/>
            <wp:positionH relativeFrom="column">
              <wp:posOffset>25400</wp:posOffset>
            </wp:positionH>
            <wp:positionV relativeFrom="paragraph">
              <wp:posOffset>1087755</wp:posOffset>
            </wp:positionV>
            <wp:extent cx="5601970" cy="4011295"/>
            <wp:effectExtent l="0" t="0" r="0" b="8255"/>
            <wp:wrapTight wrapText="bothSides">
              <wp:wrapPolygon edited="0">
                <wp:start x="0" y="0"/>
                <wp:lineTo x="0" y="21542"/>
                <wp:lineTo x="21522" y="21542"/>
                <wp:lineTo x="21522" y="0"/>
                <wp:lineTo x="0" y="0"/>
              </wp:wrapPolygon>
            </wp:wrapTight>
            <wp:docPr id="1" name="Imagen 1" descr="D:\De Todo\plan\Programacion en Heller\PHP\Sistema de Evaluaciones\Diagramas\Imagenes de Diagramas\Ficha -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 Todo\plan\Programacion en Heller\PHP\Sistema de Evaluaciones\Diagramas\Imagenes de Diagramas\Ficha - Ite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1970" cy="4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29">
        <w:t xml:space="preserve">Al modelar ítem como entidad débil, para poder identificarla unívocamente, hay que tener en la tabla de ítem, el código del ítem, junto con el código de la Ficha a la que pertenece. Pero como veo que hay una repetición continua de datos, como por ejemplo la descripción, estaba considerando ponerla en otra tabla. Así como también el tipo (Me arrepentí con lo del tipo, con un </w:t>
      </w:r>
      <w:proofErr w:type="spellStart"/>
      <w:r w:rsidR="00762929">
        <w:t>Group</w:t>
      </w:r>
      <w:proofErr w:type="spellEnd"/>
      <w:r w:rsidR="00762929">
        <w:t xml:space="preserve"> </w:t>
      </w:r>
      <w:proofErr w:type="spellStart"/>
      <w:r w:rsidR="00762929">
        <w:t>by</w:t>
      </w:r>
      <w:proofErr w:type="spellEnd"/>
      <w:r w:rsidR="00762929">
        <w:t xml:space="preserve"> se solucionan varias cosas).</w:t>
      </w:r>
    </w:p>
    <w:p w:rsidR="00762929" w:rsidRDefault="00762929"/>
    <w:p w:rsidR="00762929" w:rsidRDefault="00762929"/>
    <w:p w:rsidR="00762929" w:rsidRDefault="00762929"/>
    <w:p w:rsidR="00762929" w:rsidRPr="00151522" w:rsidRDefault="00151522">
      <w:pPr>
        <w:rPr>
          <w:b/>
          <w:u w:val="single"/>
        </w:rPr>
      </w:pPr>
      <w:r w:rsidRPr="00151522">
        <w:rPr>
          <w:b/>
          <w:u w:val="single"/>
        </w:rPr>
        <w:lastRenderedPageBreak/>
        <w:t>Tablas Ejemplo:</w:t>
      </w:r>
    </w:p>
    <w:tbl>
      <w:tblPr>
        <w:tblStyle w:val="Tablaconcuadrcula"/>
        <w:tblpPr w:leftFromText="141" w:rightFromText="141" w:vertAnchor="text" w:horzAnchor="margin" w:tblpY="167"/>
        <w:tblW w:w="0" w:type="auto"/>
        <w:tblLook w:val="04A0" w:firstRow="1" w:lastRow="0" w:firstColumn="1" w:lastColumn="0" w:noHBand="0" w:noVBand="1"/>
      </w:tblPr>
      <w:tblGrid>
        <w:gridCol w:w="1004"/>
        <w:gridCol w:w="2023"/>
        <w:gridCol w:w="696"/>
      </w:tblGrid>
      <w:tr w:rsidR="00151522" w:rsidTr="00FA5400">
        <w:trPr>
          <w:trHeight w:val="177"/>
        </w:trPr>
        <w:tc>
          <w:tcPr>
            <w:tcW w:w="3709" w:type="dxa"/>
            <w:gridSpan w:val="3"/>
            <w:shd w:val="clear" w:color="auto" w:fill="DBE5F1" w:themeFill="accent1" w:themeFillTint="33"/>
          </w:tcPr>
          <w:p w:rsidR="00151522" w:rsidRPr="00FA5400" w:rsidRDefault="00151522" w:rsidP="00151522">
            <w:pPr>
              <w:jc w:val="center"/>
              <w:rPr>
                <w:b/>
              </w:rPr>
            </w:pPr>
            <w:r w:rsidRPr="00FA5400">
              <w:rPr>
                <w:b/>
              </w:rPr>
              <w:t>Ficha</w:t>
            </w:r>
          </w:p>
        </w:tc>
      </w:tr>
      <w:tr w:rsidR="00151522" w:rsidTr="00151522">
        <w:trPr>
          <w:trHeight w:val="177"/>
        </w:trPr>
        <w:tc>
          <w:tcPr>
            <w:tcW w:w="990" w:type="dxa"/>
          </w:tcPr>
          <w:p w:rsidR="00151522" w:rsidRPr="00FA5400" w:rsidRDefault="00151522" w:rsidP="00151522">
            <w:pPr>
              <w:rPr>
                <w:b/>
                <w:i/>
              </w:rPr>
            </w:pPr>
            <w:proofErr w:type="spellStart"/>
            <w:r w:rsidRPr="00FA5400">
              <w:rPr>
                <w:b/>
                <w:i/>
              </w:rPr>
              <w:t>nroFicha</w:t>
            </w:r>
            <w:proofErr w:type="spellEnd"/>
          </w:p>
        </w:tc>
        <w:tc>
          <w:tcPr>
            <w:tcW w:w="2023" w:type="dxa"/>
          </w:tcPr>
          <w:p w:rsidR="00151522" w:rsidRPr="00FA5400" w:rsidRDefault="00151522" w:rsidP="00151522">
            <w:pPr>
              <w:rPr>
                <w:b/>
                <w:i/>
              </w:rPr>
            </w:pPr>
            <w:r w:rsidRPr="00FA5400">
              <w:rPr>
                <w:b/>
                <w:i/>
              </w:rPr>
              <w:t>n</w:t>
            </w:r>
            <w:r w:rsidRPr="00FA5400">
              <w:rPr>
                <w:b/>
                <w:i/>
              </w:rPr>
              <w:t>ombre</w:t>
            </w:r>
          </w:p>
        </w:tc>
        <w:tc>
          <w:tcPr>
            <w:tcW w:w="696" w:type="dxa"/>
          </w:tcPr>
          <w:p w:rsidR="00151522" w:rsidRPr="00FA5400" w:rsidRDefault="00151522" w:rsidP="00151522">
            <w:pPr>
              <w:rPr>
                <w:b/>
                <w:i/>
              </w:rPr>
            </w:pPr>
            <w:r w:rsidRPr="00FA5400">
              <w:rPr>
                <w:b/>
                <w:i/>
              </w:rPr>
              <w:t>t</w:t>
            </w:r>
            <w:r w:rsidRPr="00FA5400">
              <w:rPr>
                <w:b/>
                <w:i/>
              </w:rPr>
              <w:t>ipo</w:t>
            </w:r>
          </w:p>
        </w:tc>
      </w:tr>
      <w:tr w:rsidR="00151522" w:rsidTr="00151522">
        <w:trPr>
          <w:trHeight w:val="185"/>
        </w:trPr>
        <w:tc>
          <w:tcPr>
            <w:tcW w:w="990" w:type="dxa"/>
          </w:tcPr>
          <w:p w:rsidR="00151522" w:rsidRDefault="00151522" w:rsidP="00151522">
            <w:r>
              <w:t>001</w:t>
            </w:r>
          </w:p>
        </w:tc>
        <w:tc>
          <w:tcPr>
            <w:tcW w:w="2023" w:type="dxa"/>
          </w:tcPr>
          <w:p w:rsidR="00151522" w:rsidRDefault="00151522" w:rsidP="00151522">
            <w:r>
              <w:t>Ficha Técnico</w:t>
            </w:r>
          </w:p>
        </w:tc>
        <w:tc>
          <w:tcPr>
            <w:tcW w:w="696" w:type="dxa"/>
          </w:tcPr>
          <w:p w:rsidR="00151522" w:rsidRDefault="00151522" w:rsidP="00151522">
            <w:r>
              <w:t>A</w:t>
            </w:r>
          </w:p>
        </w:tc>
      </w:tr>
      <w:tr w:rsidR="00151522" w:rsidTr="00151522">
        <w:trPr>
          <w:trHeight w:val="185"/>
        </w:trPr>
        <w:tc>
          <w:tcPr>
            <w:tcW w:w="990" w:type="dxa"/>
          </w:tcPr>
          <w:p w:rsidR="00151522" w:rsidRDefault="00151522" w:rsidP="00151522">
            <w:r>
              <w:t>002</w:t>
            </w:r>
          </w:p>
        </w:tc>
        <w:tc>
          <w:tcPr>
            <w:tcW w:w="2023" w:type="dxa"/>
          </w:tcPr>
          <w:p w:rsidR="00151522" w:rsidRDefault="00151522" w:rsidP="00151522">
            <w:r>
              <w:t>Ficha Técnico</w:t>
            </w:r>
          </w:p>
        </w:tc>
        <w:tc>
          <w:tcPr>
            <w:tcW w:w="696" w:type="dxa"/>
          </w:tcPr>
          <w:p w:rsidR="00151522" w:rsidRDefault="00151522" w:rsidP="00151522">
            <w:r>
              <w:t>A</w:t>
            </w:r>
          </w:p>
        </w:tc>
      </w:tr>
      <w:tr w:rsidR="00151522" w:rsidTr="00151522">
        <w:trPr>
          <w:trHeight w:val="185"/>
        </w:trPr>
        <w:tc>
          <w:tcPr>
            <w:tcW w:w="990" w:type="dxa"/>
          </w:tcPr>
          <w:p w:rsidR="00151522" w:rsidRDefault="00151522" w:rsidP="00151522">
            <w:r>
              <w:t>003</w:t>
            </w:r>
          </w:p>
        </w:tc>
        <w:tc>
          <w:tcPr>
            <w:tcW w:w="2023" w:type="dxa"/>
          </w:tcPr>
          <w:p w:rsidR="00151522" w:rsidRDefault="00151522" w:rsidP="00151522">
            <w:r>
              <w:t>Ficha Programador</w:t>
            </w:r>
          </w:p>
        </w:tc>
        <w:tc>
          <w:tcPr>
            <w:tcW w:w="696" w:type="dxa"/>
          </w:tcPr>
          <w:p w:rsidR="00151522" w:rsidRDefault="00151522" w:rsidP="00151522">
            <w:r>
              <w:t>B</w:t>
            </w:r>
          </w:p>
        </w:tc>
      </w:tr>
      <w:tr w:rsidR="00151522" w:rsidTr="00151522">
        <w:trPr>
          <w:trHeight w:val="185"/>
        </w:trPr>
        <w:tc>
          <w:tcPr>
            <w:tcW w:w="990" w:type="dxa"/>
          </w:tcPr>
          <w:p w:rsidR="00151522" w:rsidRDefault="00151522" w:rsidP="00151522">
            <w:r>
              <w:t>004</w:t>
            </w:r>
          </w:p>
        </w:tc>
        <w:tc>
          <w:tcPr>
            <w:tcW w:w="2023" w:type="dxa"/>
          </w:tcPr>
          <w:p w:rsidR="00151522" w:rsidRDefault="00151522" w:rsidP="00151522">
            <w:r>
              <w:t>Ficha Jefe</w:t>
            </w:r>
          </w:p>
        </w:tc>
        <w:tc>
          <w:tcPr>
            <w:tcW w:w="696" w:type="dxa"/>
          </w:tcPr>
          <w:p w:rsidR="00151522" w:rsidRDefault="00151522" w:rsidP="00151522">
            <w:r>
              <w:t>C</w:t>
            </w:r>
          </w:p>
        </w:tc>
      </w:tr>
      <w:tr w:rsidR="00151522" w:rsidTr="00151522">
        <w:trPr>
          <w:trHeight w:val="185"/>
        </w:trPr>
        <w:tc>
          <w:tcPr>
            <w:tcW w:w="990" w:type="dxa"/>
          </w:tcPr>
          <w:p w:rsidR="00151522" w:rsidRDefault="00151522" w:rsidP="00151522">
            <w:r>
              <w:t>005</w:t>
            </w:r>
          </w:p>
        </w:tc>
        <w:tc>
          <w:tcPr>
            <w:tcW w:w="2023" w:type="dxa"/>
          </w:tcPr>
          <w:p w:rsidR="00151522" w:rsidRDefault="00151522" w:rsidP="00151522">
            <w:r>
              <w:t>…</w:t>
            </w:r>
          </w:p>
        </w:tc>
        <w:tc>
          <w:tcPr>
            <w:tcW w:w="696" w:type="dxa"/>
          </w:tcPr>
          <w:p w:rsidR="00151522" w:rsidRDefault="00151522" w:rsidP="00151522">
            <w:r>
              <w:t>…</w:t>
            </w:r>
          </w:p>
        </w:tc>
      </w:tr>
    </w:tbl>
    <w:tbl>
      <w:tblPr>
        <w:tblStyle w:val="Tablaconcuadrcula"/>
        <w:tblpPr w:leftFromText="141" w:rightFromText="141" w:vertAnchor="text" w:horzAnchor="margin" w:tblpXSpec="right" w:tblpY="155"/>
        <w:tblW w:w="0" w:type="auto"/>
        <w:tblLook w:val="04A0" w:firstRow="1" w:lastRow="0" w:firstColumn="1" w:lastColumn="0" w:noHBand="0" w:noVBand="1"/>
      </w:tblPr>
      <w:tblGrid>
        <w:gridCol w:w="1004"/>
        <w:gridCol w:w="2023"/>
        <w:gridCol w:w="946"/>
        <w:gridCol w:w="1091"/>
      </w:tblGrid>
      <w:tr w:rsidR="00FA5400" w:rsidTr="00FA5400">
        <w:trPr>
          <w:trHeight w:val="177"/>
        </w:trPr>
        <w:tc>
          <w:tcPr>
            <w:tcW w:w="5043" w:type="dxa"/>
            <w:gridSpan w:val="4"/>
            <w:shd w:val="clear" w:color="auto" w:fill="DBE5F1" w:themeFill="accent1" w:themeFillTint="33"/>
          </w:tcPr>
          <w:p w:rsidR="00FA5400" w:rsidRPr="00FA5400" w:rsidRDefault="00FA5400" w:rsidP="00FA5400">
            <w:pPr>
              <w:jc w:val="center"/>
              <w:rPr>
                <w:b/>
              </w:rPr>
            </w:pPr>
            <w:r w:rsidRPr="00FA5400">
              <w:rPr>
                <w:b/>
              </w:rPr>
              <w:t>Compuesta</w:t>
            </w:r>
          </w:p>
        </w:tc>
      </w:tr>
      <w:tr w:rsidR="00FA5400" w:rsidTr="00FA5400">
        <w:trPr>
          <w:trHeight w:val="177"/>
        </w:trPr>
        <w:tc>
          <w:tcPr>
            <w:tcW w:w="990" w:type="dxa"/>
          </w:tcPr>
          <w:p w:rsidR="00FA5400" w:rsidRPr="00FA5400" w:rsidRDefault="00FA5400" w:rsidP="00FA5400">
            <w:pPr>
              <w:rPr>
                <w:b/>
                <w:i/>
              </w:rPr>
            </w:pPr>
            <w:proofErr w:type="spellStart"/>
            <w:r w:rsidRPr="00FA5400">
              <w:rPr>
                <w:b/>
                <w:i/>
              </w:rPr>
              <w:t>nroFicha</w:t>
            </w:r>
            <w:proofErr w:type="spellEnd"/>
          </w:p>
        </w:tc>
        <w:tc>
          <w:tcPr>
            <w:tcW w:w="2023" w:type="dxa"/>
          </w:tcPr>
          <w:p w:rsidR="00FA5400" w:rsidRPr="00FA5400" w:rsidRDefault="00FA5400" w:rsidP="00FA5400">
            <w:pPr>
              <w:rPr>
                <w:b/>
                <w:i/>
              </w:rPr>
            </w:pPr>
            <w:proofErr w:type="spellStart"/>
            <w:r w:rsidRPr="00FA5400">
              <w:rPr>
                <w:b/>
                <w:i/>
              </w:rPr>
              <w:t>tipoItem</w:t>
            </w:r>
            <w:proofErr w:type="spellEnd"/>
          </w:p>
        </w:tc>
        <w:tc>
          <w:tcPr>
            <w:tcW w:w="939" w:type="dxa"/>
          </w:tcPr>
          <w:p w:rsidR="00FA5400" w:rsidRPr="00FA5400" w:rsidRDefault="00FA5400" w:rsidP="00FA5400">
            <w:pPr>
              <w:rPr>
                <w:b/>
                <w:i/>
              </w:rPr>
            </w:pPr>
            <w:proofErr w:type="spellStart"/>
            <w:r w:rsidRPr="00FA5400">
              <w:rPr>
                <w:b/>
                <w:i/>
              </w:rPr>
              <w:t>nroItem</w:t>
            </w:r>
            <w:proofErr w:type="spellEnd"/>
          </w:p>
        </w:tc>
        <w:tc>
          <w:tcPr>
            <w:tcW w:w="1091" w:type="dxa"/>
          </w:tcPr>
          <w:p w:rsidR="00FA5400" w:rsidRPr="00FA5400" w:rsidRDefault="00FA5400" w:rsidP="00FA5400">
            <w:pPr>
              <w:rPr>
                <w:b/>
                <w:i/>
              </w:rPr>
            </w:pPr>
            <w:r w:rsidRPr="00FA5400">
              <w:rPr>
                <w:b/>
                <w:i/>
              </w:rPr>
              <w:t>puntaje</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1</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2</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1</w:t>
            </w:r>
          </w:p>
        </w:tc>
        <w:tc>
          <w:tcPr>
            <w:tcW w:w="2023" w:type="dxa"/>
          </w:tcPr>
          <w:p w:rsidR="00FA5400" w:rsidRDefault="00FA5400" w:rsidP="00FA5400">
            <w:r>
              <w:t>H</w:t>
            </w:r>
          </w:p>
        </w:tc>
        <w:tc>
          <w:tcPr>
            <w:tcW w:w="939" w:type="dxa"/>
          </w:tcPr>
          <w:p w:rsidR="00FA5400" w:rsidRDefault="00FA5400" w:rsidP="00FA5400">
            <w:r>
              <w:t>003</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w:t>
            </w:r>
          </w:p>
        </w:tc>
        <w:tc>
          <w:tcPr>
            <w:tcW w:w="2023" w:type="dxa"/>
          </w:tcPr>
          <w:p w:rsidR="00FA5400" w:rsidRDefault="00FA5400" w:rsidP="00FA5400">
            <w:r>
              <w:t>…</w:t>
            </w:r>
          </w:p>
        </w:tc>
        <w:tc>
          <w:tcPr>
            <w:tcW w:w="939" w:type="dxa"/>
          </w:tcPr>
          <w:p w:rsidR="00FA5400" w:rsidRDefault="00FA5400" w:rsidP="00FA5400">
            <w:r>
              <w:t>…</w:t>
            </w:r>
          </w:p>
        </w:tc>
        <w:tc>
          <w:tcPr>
            <w:tcW w:w="1091" w:type="dxa"/>
          </w:tcPr>
          <w:p w:rsidR="00FA5400" w:rsidRDefault="00FA5400" w:rsidP="00FA5400">
            <w:r>
              <w:t>…</w:t>
            </w:r>
          </w:p>
        </w:tc>
      </w:tr>
      <w:tr w:rsidR="00FA5400" w:rsidTr="00FA5400">
        <w:trPr>
          <w:trHeight w:val="185"/>
        </w:trPr>
        <w:tc>
          <w:tcPr>
            <w:tcW w:w="990" w:type="dxa"/>
          </w:tcPr>
          <w:p w:rsidR="00FA5400" w:rsidRDefault="00FA5400" w:rsidP="00FA5400">
            <w:r>
              <w:t>002</w:t>
            </w:r>
          </w:p>
        </w:tc>
        <w:tc>
          <w:tcPr>
            <w:tcW w:w="2023" w:type="dxa"/>
          </w:tcPr>
          <w:p w:rsidR="00FA5400" w:rsidRDefault="00FA5400" w:rsidP="00FA5400">
            <w:r>
              <w:t>H</w:t>
            </w:r>
          </w:p>
        </w:tc>
        <w:tc>
          <w:tcPr>
            <w:tcW w:w="939" w:type="dxa"/>
          </w:tcPr>
          <w:p w:rsidR="00FA5400" w:rsidRDefault="00FA5400" w:rsidP="00FA5400">
            <w:r>
              <w:t>001</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002</w:t>
            </w:r>
          </w:p>
        </w:tc>
        <w:tc>
          <w:tcPr>
            <w:tcW w:w="2023" w:type="dxa"/>
          </w:tcPr>
          <w:p w:rsidR="00FA5400" w:rsidRDefault="00FA5400" w:rsidP="00FA5400">
            <w:r>
              <w:t>H</w:t>
            </w:r>
          </w:p>
        </w:tc>
        <w:tc>
          <w:tcPr>
            <w:tcW w:w="939" w:type="dxa"/>
          </w:tcPr>
          <w:p w:rsidR="00FA5400" w:rsidRDefault="00FA5400" w:rsidP="00FA5400">
            <w:r>
              <w:t>002</w:t>
            </w:r>
          </w:p>
        </w:tc>
        <w:tc>
          <w:tcPr>
            <w:tcW w:w="1091" w:type="dxa"/>
          </w:tcPr>
          <w:p w:rsidR="00FA5400" w:rsidRDefault="00FA5400" w:rsidP="00FA5400">
            <w:r>
              <w:t>1</w:t>
            </w:r>
          </w:p>
        </w:tc>
      </w:tr>
      <w:tr w:rsidR="00FA5400" w:rsidTr="00FA5400">
        <w:trPr>
          <w:trHeight w:val="185"/>
        </w:trPr>
        <w:tc>
          <w:tcPr>
            <w:tcW w:w="990" w:type="dxa"/>
          </w:tcPr>
          <w:p w:rsidR="00FA5400" w:rsidRDefault="00FA5400" w:rsidP="00FA5400">
            <w:r>
              <w:t>…</w:t>
            </w:r>
          </w:p>
        </w:tc>
        <w:tc>
          <w:tcPr>
            <w:tcW w:w="2023" w:type="dxa"/>
          </w:tcPr>
          <w:p w:rsidR="00FA5400" w:rsidRDefault="00FA5400" w:rsidP="00FA5400">
            <w:r>
              <w:t>…</w:t>
            </w:r>
          </w:p>
        </w:tc>
        <w:tc>
          <w:tcPr>
            <w:tcW w:w="939" w:type="dxa"/>
          </w:tcPr>
          <w:p w:rsidR="00FA5400" w:rsidRDefault="00FA5400" w:rsidP="00FA5400">
            <w:r>
              <w:t>…</w:t>
            </w:r>
          </w:p>
        </w:tc>
        <w:tc>
          <w:tcPr>
            <w:tcW w:w="1091" w:type="dxa"/>
          </w:tcPr>
          <w:p w:rsidR="00FA5400" w:rsidRDefault="00FA5400" w:rsidP="00FA5400">
            <w:r>
              <w:t>…</w:t>
            </w:r>
          </w:p>
        </w:tc>
      </w:tr>
    </w:tbl>
    <w:p w:rsidR="00762929" w:rsidRDefault="00762929"/>
    <w:tbl>
      <w:tblPr>
        <w:tblStyle w:val="Tablaconcuadrcula"/>
        <w:tblpPr w:leftFromText="141" w:rightFromText="141" w:vertAnchor="text" w:horzAnchor="margin" w:tblpXSpec="center" w:tblpY="470"/>
        <w:tblW w:w="9437" w:type="dxa"/>
        <w:tblLook w:val="04A0" w:firstRow="1" w:lastRow="0" w:firstColumn="1" w:lastColumn="0" w:noHBand="0" w:noVBand="1"/>
      </w:tblPr>
      <w:tblGrid>
        <w:gridCol w:w="682"/>
        <w:gridCol w:w="1049"/>
        <w:gridCol w:w="2386"/>
        <w:gridCol w:w="5320"/>
      </w:tblGrid>
      <w:tr w:rsidR="00FA5400" w:rsidTr="00FA5400">
        <w:trPr>
          <w:trHeight w:val="177"/>
        </w:trPr>
        <w:tc>
          <w:tcPr>
            <w:tcW w:w="9437" w:type="dxa"/>
            <w:gridSpan w:val="4"/>
            <w:shd w:val="clear" w:color="auto" w:fill="DBE5F1" w:themeFill="accent1" w:themeFillTint="33"/>
          </w:tcPr>
          <w:p w:rsidR="00FA5400" w:rsidRPr="00FA5400" w:rsidRDefault="00FA5400" w:rsidP="00FA5400">
            <w:pPr>
              <w:jc w:val="center"/>
              <w:rPr>
                <w:b/>
              </w:rPr>
            </w:pPr>
            <w:proofErr w:type="spellStart"/>
            <w:r w:rsidRPr="00FA5400">
              <w:rPr>
                <w:b/>
              </w:rPr>
              <w:t>Item</w:t>
            </w:r>
            <w:proofErr w:type="spellEnd"/>
          </w:p>
        </w:tc>
      </w:tr>
      <w:tr w:rsidR="00FA5400" w:rsidTr="00FA5400">
        <w:trPr>
          <w:trHeight w:val="177"/>
        </w:trPr>
        <w:tc>
          <w:tcPr>
            <w:tcW w:w="682" w:type="dxa"/>
          </w:tcPr>
          <w:p w:rsidR="00FA5400" w:rsidRPr="00FA5400" w:rsidRDefault="00FA5400" w:rsidP="00FA5400">
            <w:pPr>
              <w:rPr>
                <w:b/>
                <w:i/>
              </w:rPr>
            </w:pPr>
            <w:r w:rsidRPr="00FA5400">
              <w:rPr>
                <w:b/>
                <w:i/>
              </w:rPr>
              <w:t>tipo</w:t>
            </w:r>
          </w:p>
        </w:tc>
        <w:tc>
          <w:tcPr>
            <w:tcW w:w="1049" w:type="dxa"/>
          </w:tcPr>
          <w:p w:rsidR="00FA5400" w:rsidRPr="00FA5400" w:rsidRDefault="00FA5400" w:rsidP="00FA5400">
            <w:pPr>
              <w:rPr>
                <w:b/>
                <w:i/>
              </w:rPr>
            </w:pPr>
            <w:proofErr w:type="spellStart"/>
            <w:r w:rsidRPr="00FA5400">
              <w:rPr>
                <w:b/>
                <w:i/>
              </w:rPr>
              <w:t>nroItem</w:t>
            </w:r>
            <w:proofErr w:type="spellEnd"/>
          </w:p>
        </w:tc>
        <w:tc>
          <w:tcPr>
            <w:tcW w:w="2386" w:type="dxa"/>
          </w:tcPr>
          <w:p w:rsidR="00FA5400" w:rsidRPr="00FA5400" w:rsidRDefault="00FA5400" w:rsidP="00FA5400">
            <w:pPr>
              <w:rPr>
                <w:b/>
                <w:i/>
              </w:rPr>
            </w:pPr>
            <w:r w:rsidRPr="00FA5400">
              <w:rPr>
                <w:b/>
                <w:i/>
              </w:rPr>
              <w:t>nombre</w:t>
            </w:r>
          </w:p>
        </w:tc>
        <w:tc>
          <w:tcPr>
            <w:tcW w:w="5320" w:type="dxa"/>
          </w:tcPr>
          <w:p w:rsidR="00FA5400" w:rsidRPr="00FA5400" w:rsidRDefault="00FA5400" w:rsidP="00FA5400">
            <w:pPr>
              <w:rPr>
                <w:b/>
                <w:i/>
              </w:rPr>
            </w:pPr>
            <w:proofErr w:type="spellStart"/>
            <w:r w:rsidRPr="00FA5400">
              <w:rPr>
                <w:b/>
                <w:i/>
              </w:rPr>
              <w:t>descripcion</w:t>
            </w:r>
            <w:proofErr w:type="spellEnd"/>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1</w:t>
            </w:r>
          </w:p>
        </w:tc>
        <w:tc>
          <w:tcPr>
            <w:tcW w:w="2386" w:type="dxa"/>
          </w:tcPr>
          <w:p w:rsidR="00FA5400" w:rsidRDefault="00FA5400" w:rsidP="00FA5400">
            <w:r>
              <w:t>Adecuada utilización</w:t>
            </w:r>
            <w:proofErr w:type="gramStart"/>
            <w:r>
              <w:t>..</w:t>
            </w:r>
            <w:proofErr w:type="gramEnd"/>
          </w:p>
        </w:tc>
        <w:tc>
          <w:tcPr>
            <w:tcW w:w="5320" w:type="dxa"/>
          </w:tcPr>
          <w:p w:rsidR="00FA5400" w:rsidRDefault="00FA5400" w:rsidP="00FA5400">
            <w:r>
              <w:t>Capacidad para elegir y utilizar el recurso adecuado</w:t>
            </w:r>
            <w:proofErr w:type="gramStart"/>
            <w:r>
              <w:t>..</w:t>
            </w:r>
            <w:proofErr w:type="gramEnd"/>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2</w:t>
            </w:r>
          </w:p>
        </w:tc>
        <w:tc>
          <w:tcPr>
            <w:tcW w:w="2386" w:type="dxa"/>
          </w:tcPr>
          <w:p w:rsidR="00FA5400" w:rsidRDefault="00FA5400" w:rsidP="00FA5400">
            <w:r>
              <w:t>Planificación</w:t>
            </w:r>
          </w:p>
        </w:tc>
        <w:tc>
          <w:tcPr>
            <w:tcW w:w="5320" w:type="dxa"/>
          </w:tcPr>
          <w:p w:rsidR="00FA5400" w:rsidRDefault="00FA5400" w:rsidP="00FA5400">
            <w:r>
              <w:t xml:space="preserve">Capacidad de determinar eficazmente las metas y </w:t>
            </w:r>
            <w:proofErr w:type="spellStart"/>
            <w:r>
              <w:t>prio</w:t>
            </w:r>
            <w:proofErr w:type="spellEnd"/>
            <w:r>
              <w:t>…</w:t>
            </w:r>
          </w:p>
        </w:tc>
      </w:tr>
      <w:tr w:rsidR="00FA5400" w:rsidTr="00FA5400">
        <w:trPr>
          <w:trHeight w:val="185"/>
        </w:trPr>
        <w:tc>
          <w:tcPr>
            <w:tcW w:w="682" w:type="dxa"/>
          </w:tcPr>
          <w:p w:rsidR="00FA5400" w:rsidRDefault="00FA5400" w:rsidP="00FA5400">
            <w:r>
              <w:t>H</w:t>
            </w:r>
          </w:p>
        </w:tc>
        <w:tc>
          <w:tcPr>
            <w:tcW w:w="1049" w:type="dxa"/>
          </w:tcPr>
          <w:p w:rsidR="00FA5400" w:rsidRDefault="00FA5400" w:rsidP="00FA5400">
            <w:r>
              <w:t>003</w:t>
            </w:r>
          </w:p>
        </w:tc>
        <w:tc>
          <w:tcPr>
            <w:tcW w:w="2386" w:type="dxa"/>
          </w:tcPr>
          <w:p w:rsidR="00FA5400" w:rsidRDefault="00FA5400" w:rsidP="00FA5400">
            <w:r>
              <w:t>Aplicación de razona</w:t>
            </w:r>
            <w:proofErr w:type="gramStart"/>
            <w:r>
              <w:t>..</w:t>
            </w:r>
            <w:proofErr w:type="gramEnd"/>
          </w:p>
        </w:tc>
        <w:tc>
          <w:tcPr>
            <w:tcW w:w="5320" w:type="dxa"/>
          </w:tcPr>
          <w:p w:rsidR="00FA5400" w:rsidRDefault="00FA5400" w:rsidP="00FA5400">
            <w:r>
              <w:t>Habilidad para analizar, explicar y elaborar soluciones…</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r>
              <w:t>C</w:t>
            </w:r>
          </w:p>
        </w:tc>
        <w:tc>
          <w:tcPr>
            <w:tcW w:w="1049" w:type="dxa"/>
          </w:tcPr>
          <w:p w:rsidR="00FA5400" w:rsidRDefault="00FA5400" w:rsidP="00FA5400">
            <w:r>
              <w:t>001</w:t>
            </w:r>
          </w:p>
        </w:tc>
        <w:tc>
          <w:tcPr>
            <w:tcW w:w="2386" w:type="dxa"/>
          </w:tcPr>
          <w:p w:rsidR="00FA5400" w:rsidRDefault="00FA5400" w:rsidP="00FA5400">
            <w:r>
              <w:t>Atención Primaria de</w:t>
            </w:r>
            <w:proofErr w:type="gramStart"/>
            <w:r>
              <w:t>..</w:t>
            </w:r>
            <w:proofErr w:type="gramEnd"/>
          </w:p>
        </w:tc>
        <w:tc>
          <w:tcPr>
            <w:tcW w:w="5320" w:type="dxa"/>
          </w:tcPr>
          <w:p w:rsidR="00FA5400" w:rsidRDefault="00FA5400" w:rsidP="00FA5400">
            <w:r>
              <w:t>Conocimiento sobre la estrategia de APS, programa y …</w:t>
            </w:r>
          </w:p>
        </w:tc>
      </w:tr>
      <w:tr w:rsidR="00FA5400" w:rsidTr="00FA5400">
        <w:trPr>
          <w:trHeight w:val="185"/>
        </w:trPr>
        <w:tc>
          <w:tcPr>
            <w:tcW w:w="682" w:type="dxa"/>
          </w:tcPr>
          <w:p w:rsidR="00FA5400" w:rsidRDefault="00FA5400" w:rsidP="00FA5400">
            <w:r>
              <w:t xml:space="preserve">C </w:t>
            </w:r>
          </w:p>
        </w:tc>
        <w:tc>
          <w:tcPr>
            <w:tcW w:w="1049" w:type="dxa"/>
          </w:tcPr>
          <w:p w:rsidR="00FA5400" w:rsidRDefault="00FA5400" w:rsidP="00FA5400">
            <w:r>
              <w:t>002</w:t>
            </w:r>
          </w:p>
        </w:tc>
        <w:tc>
          <w:tcPr>
            <w:tcW w:w="2386" w:type="dxa"/>
          </w:tcPr>
          <w:p w:rsidR="00FA5400" w:rsidRDefault="00FA5400" w:rsidP="00FA5400">
            <w:r>
              <w:t>Bioseguridad</w:t>
            </w:r>
          </w:p>
        </w:tc>
        <w:tc>
          <w:tcPr>
            <w:tcW w:w="5320" w:type="dxa"/>
          </w:tcPr>
          <w:p w:rsidR="00FA5400" w:rsidRDefault="00FA5400" w:rsidP="00FA5400">
            <w:r>
              <w:t xml:space="preserve">Conocimientos sobre normas de seguridad y </w:t>
            </w:r>
            <w:proofErr w:type="spellStart"/>
            <w:r>
              <w:t>biosegu</w:t>
            </w:r>
            <w:proofErr w:type="spellEnd"/>
            <w:r>
              <w:t>…</w:t>
            </w:r>
          </w:p>
        </w:tc>
      </w:tr>
      <w:tr w:rsidR="00FA5400" w:rsidTr="00FA5400">
        <w:trPr>
          <w:trHeight w:val="185"/>
        </w:trPr>
        <w:tc>
          <w:tcPr>
            <w:tcW w:w="682" w:type="dxa"/>
          </w:tcPr>
          <w:p w:rsidR="00FA5400" w:rsidRDefault="00FA5400" w:rsidP="00FA5400">
            <w:r>
              <w:t>C</w:t>
            </w:r>
          </w:p>
        </w:tc>
        <w:tc>
          <w:tcPr>
            <w:tcW w:w="1049" w:type="dxa"/>
          </w:tcPr>
          <w:p w:rsidR="00FA5400" w:rsidRDefault="00FA5400" w:rsidP="00FA5400">
            <w:r>
              <w:t>003</w:t>
            </w:r>
          </w:p>
        </w:tc>
        <w:tc>
          <w:tcPr>
            <w:tcW w:w="2386" w:type="dxa"/>
          </w:tcPr>
          <w:p w:rsidR="00FA5400" w:rsidRDefault="00FA5400" w:rsidP="00FA5400">
            <w:r>
              <w:t>Conocimientos Propios</w:t>
            </w:r>
          </w:p>
        </w:tc>
        <w:tc>
          <w:tcPr>
            <w:tcW w:w="5320" w:type="dxa"/>
          </w:tcPr>
          <w:p w:rsidR="00FA5400" w:rsidRDefault="00FA5400" w:rsidP="00FA5400">
            <w:r>
              <w:t>Conocimientos específicos requeridos para su puesto…</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1</w:t>
            </w:r>
          </w:p>
        </w:tc>
        <w:tc>
          <w:tcPr>
            <w:tcW w:w="2386" w:type="dxa"/>
          </w:tcPr>
          <w:p w:rsidR="00FA5400" w:rsidRDefault="00FA5400" w:rsidP="00FA5400">
            <w:r>
              <w:t>Actitud Docente</w:t>
            </w:r>
          </w:p>
        </w:tc>
        <w:tc>
          <w:tcPr>
            <w:tcW w:w="5320" w:type="dxa"/>
          </w:tcPr>
          <w:p w:rsidR="00FA5400" w:rsidRDefault="00FA5400" w:rsidP="00FA5400">
            <w:proofErr w:type="spellStart"/>
            <w:r>
              <w:t>Predispoción</w:t>
            </w:r>
            <w:proofErr w:type="spellEnd"/>
            <w:r>
              <w:t xml:space="preserve"> a compartir conocimientos y Experiencias…</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2</w:t>
            </w:r>
          </w:p>
        </w:tc>
        <w:tc>
          <w:tcPr>
            <w:tcW w:w="2386" w:type="dxa"/>
          </w:tcPr>
          <w:p w:rsidR="00FA5400" w:rsidRDefault="00FA5400" w:rsidP="00FA5400">
            <w:r>
              <w:t>Aprendizaje y Mejora</w:t>
            </w:r>
          </w:p>
        </w:tc>
        <w:tc>
          <w:tcPr>
            <w:tcW w:w="5320" w:type="dxa"/>
          </w:tcPr>
          <w:p w:rsidR="00FA5400" w:rsidRDefault="00FA5400" w:rsidP="00FA5400">
            <w:r>
              <w:t>Busca y comparte información útil para la resolución…</w:t>
            </w:r>
          </w:p>
        </w:tc>
      </w:tr>
      <w:tr w:rsidR="00FA5400" w:rsidTr="00FA5400">
        <w:trPr>
          <w:trHeight w:val="185"/>
        </w:trPr>
        <w:tc>
          <w:tcPr>
            <w:tcW w:w="682" w:type="dxa"/>
          </w:tcPr>
          <w:p w:rsidR="00FA5400" w:rsidRDefault="00FA5400" w:rsidP="00FA5400">
            <w:r>
              <w:t>A</w:t>
            </w:r>
          </w:p>
        </w:tc>
        <w:tc>
          <w:tcPr>
            <w:tcW w:w="1049" w:type="dxa"/>
          </w:tcPr>
          <w:p w:rsidR="00FA5400" w:rsidRDefault="00FA5400" w:rsidP="00FA5400">
            <w:r>
              <w:t>003</w:t>
            </w:r>
          </w:p>
        </w:tc>
        <w:tc>
          <w:tcPr>
            <w:tcW w:w="2386" w:type="dxa"/>
          </w:tcPr>
          <w:p w:rsidR="00FA5400" w:rsidRDefault="00FA5400" w:rsidP="00FA5400">
            <w:r>
              <w:t>Discreción</w:t>
            </w:r>
          </w:p>
        </w:tc>
        <w:tc>
          <w:tcPr>
            <w:tcW w:w="5320" w:type="dxa"/>
          </w:tcPr>
          <w:p w:rsidR="00FA5400" w:rsidRDefault="00FA5400" w:rsidP="00FA5400">
            <w:r>
              <w:t>Comprende la importancia de la confidencialidad…</w:t>
            </w:r>
          </w:p>
        </w:tc>
      </w:tr>
      <w:tr w:rsidR="00FA5400" w:rsidTr="00FA5400">
        <w:trPr>
          <w:trHeight w:val="185"/>
        </w:trPr>
        <w:tc>
          <w:tcPr>
            <w:tcW w:w="682" w:type="dxa"/>
          </w:tcPr>
          <w:p w:rsidR="00FA5400" w:rsidRDefault="00FA5400" w:rsidP="00FA5400">
            <w:r>
              <w:t>…</w:t>
            </w:r>
          </w:p>
        </w:tc>
        <w:tc>
          <w:tcPr>
            <w:tcW w:w="1049" w:type="dxa"/>
          </w:tcPr>
          <w:p w:rsidR="00FA5400" w:rsidRDefault="00FA5400" w:rsidP="00FA5400">
            <w:r>
              <w:t>…</w:t>
            </w:r>
          </w:p>
        </w:tc>
        <w:tc>
          <w:tcPr>
            <w:tcW w:w="2386" w:type="dxa"/>
          </w:tcPr>
          <w:p w:rsidR="00FA5400" w:rsidRDefault="00FA5400" w:rsidP="00FA5400">
            <w:r>
              <w:t>…</w:t>
            </w:r>
          </w:p>
        </w:tc>
        <w:tc>
          <w:tcPr>
            <w:tcW w:w="5320" w:type="dxa"/>
          </w:tcPr>
          <w:p w:rsidR="00FA5400" w:rsidRDefault="00FA5400" w:rsidP="00FA5400">
            <w:r>
              <w:t>…</w:t>
            </w:r>
          </w:p>
        </w:tc>
      </w:tr>
      <w:tr w:rsidR="00FA5400" w:rsidTr="00FA5400">
        <w:trPr>
          <w:trHeight w:val="185"/>
        </w:trPr>
        <w:tc>
          <w:tcPr>
            <w:tcW w:w="682" w:type="dxa"/>
          </w:tcPr>
          <w:p w:rsidR="00FA5400" w:rsidRDefault="00FA5400" w:rsidP="00FA5400"/>
        </w:tc>
        <w:tc>
          <w:tcPr>
            <w:tcW w:w="1049" w:type="dxa"/>
          </w:tcPr>
          <w:p w:rsidR="00FA5400" w:rsidRDefault="00FA5400" w:rsidP="00FA5400"/>
        </w:tc>
        <w:tc>
          <w:tcPr>
            <w:tcW w:w="2386" w:type="dxa"/>
          </w:tcPr>
          <w:p w:rsidR="00FA5400" w:rsidRDefault="00FA5400" w:rsidP="00FA5400"/>
        </w:tc>
        <w:tc>
          <w:tcPr>
            <w:tcW w:w="5320" w:type="dxa"/>
          </w:tcPr>
          <w:p w:rsidR="00FA5400" w:rsidRDefault="00FA5400" w:rsidP="00FA5400"/>
        </w:tc>
      </w:tr>
    </w:tbl>
    <w:p w:rsidR="00762929" w:rsidRDefault="00762929"/>
    <w:p w:rsidR="00762929" w:rsidRDefault="00762929"/>
    <w:tbl>
      <w:tblPr>
        <w:tblStyle w:val="Tablaconcuadrcula"/>
        <w:tblpPr w:leftFromText="141" w:rightFromText="141" w:vertAnchor="text" w:horzAnchor="margin" w:tblpY="190"/>
        <w:tblW w:w="9180" w:type="dxa"/>
        <w:tblLook w:val="04A0" w:firstRow="1" w:lastRow="0" w:firstColumn="1" w:lastColumn="0" w:noHBand="0" w:noVBand="1"/>
      </w:tblPr>
      <w:tblGrid>
        <w:gridCol w:w="682"/>
        <w:gridCol w:w="1049"/>
        <w:gridCol w:w="1036"/>
        <w:gridCol w:w="6413"/>
      </w:tblGrid>
      <w:tr w:rsidR="00790E28" w:rsidTr="00790E28">
        <w:trPr>
          <w:trHeight w:val="177"/>
        </w:trPr>
        <w:tc>
          <w:tcPr>
            <w:tcW w:w="9180" w:type="dxa"/>
            <w:gridSpan w:val="4"/>
            <w:shd w:val="clear" w:color="auto" w:fill="DBE5F1" w:themeFill="accent1" w:themeFillTint="33"/>
          </w:tcPr>
          <w:p w:rsidR="00790E28" w:rsidRPr="00FA5400" w:rsidRDefault="00790E28" w:rsidP="00790E28">
            <w:pPr>
              <w:jc w:val="center"/>
              <w:rPr>
                <w:b/>
              </w:rPr>
            </w:pPr>
            <w:r>
              <w:rPr>
                <w:b/>
              </w:rPr>
              <w:t>Elección</w:t>
            </w:r>
          </w:p>
        </w:tc>
      </w:tr>
      <w:tr w:rsidR="00790E28" w:rsidTr="00790E28">
        <w:trPr>
          <w:trHeight w:val="177"/>
        </w:trPr>
        <w:tc>
          <w:tcPr>
            <w:tcW w:w="682" w:type="dxa"/>
          </w:tcPr>
          <w:p w:rsidR="00790E28" w:rsidRPr="00FA5400" w:rsidRDefault="00790E28" w:rsidP="00790E28">
            <w:pPr>
              <w:rPr>
                <w:b/>
                <w:i/>
              </w:rPr>
            </w:pPr>
            <w:r w:rsidRPr="00FA5400">
              <w:rPr>
                <w:b/>
                <w:i/>
              </w:rPr>
              <w:t>tipo</w:t>
            </w:r>
          </w:p>
        </w:tc>
        <w:tc>
          <w:tcPr>
            <w:tcW w:w="1049" w:type="dxa"/>
          </w:tcPr>
          <w:p w:rsidR="00790E28" w:rsidRPr="00FA5400" w:rsidRDefault="00790E28" w:rsidP="00790E28">
            <w:pPr>
              <w:rPr>
                <w:b/>
                <w:i/>
              </w:rPr>
            </w:pPr>
            <w:proofErr w:type="spellStart"/>
            <w:r w:rsidRPr="00FA5400">
              <w:rPr>
                <w:b/>
                <w:i/>
              </w:rPr>
              <w:t>nroItem</w:t>
            </w:r>
            <w:proofErr w:type="spellEnd"/>
          </w:p>
        </w:tc>
        <w:tc>
          <w:tcPr>
            <w:tcW w:w="1036" w:type="dxa"/>
          </w:tcPr>
          <w:p w:rsidR="00790E28" w:rsidRPr="00FA5400" w:rsidRDefault="00790E28" w:rsidP="00790E28">
            <w:pPr>
              <w:rPr>
                <w:b/>
                <w:i/>
              </w:rPr>
            </w:pPr>
            <w:r>
              <w:rPr>
                <w:b/>
                <w:i/>
              </w:rPr>
              <w:t>numero</w:t>
            </w:r>
          </w:p>
        </w:tc>
        <w:tc>
          <w:tcPr>
            <w:tcW w:w="6413" w:type="dxa"/>
          </w:tcPr>
          <w:p w:rsidR="00790E28" w:rsidRPr="00FA5400" w:rsidRDefault="00790E28" w:rsidP="00790E28">
            <w:pPr>
              <w:rPr>
                <w:b/>
                <w:i/>
              </w:rPr>
            </w:pPr>
            <w:proofErr w:type="spellStart"/>
            <w:r w:rsidRPr="00FA5400">
              <w:rPr>
                <w:b/>
                <w:i/>
              </w:rPr>
              <w:t>descripcion</w:t>
            </w:r>
            <w:proofErr w:type="spellEnd"/>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1</w:t>
            </w:r>
          </w:p>
        </w:tc>
        <w:tc>
          <w:tcPr>
            <w:tcW w:w="6413" w:type="dxa"/>
          </w:tcPr>
          <w:p w:rsidR="00790E28" w:rsidRDefault="00790E28" w:rsidP="00790E28">
            <w:r>
              <w:t xml:space="preserve">En </w:t>
            </w:r>
            <w:proofErr w:type="spellStart"/>
            <w:r>
              <w:t>ocaciones</w:t>
            </w:r>
            <w:proofErr w:type="spellEnd"/>
            <w:r>
              <w:t xml:space="preserve"> usa en forma adecuada los recursos, antepone </w:t>
            </w:r>
            <w:proofErr w:type="spellStart"/>
            <w:r>
              <w:t>objeti</w:t>
            </w:r>
            <w:proofErr w:type="spellEnd"/>
            <w:proofErr w:type="gramStart"/>
            <w:r>
              <w:t>..</w:t>
            </w:r>
            <w:proofErr w:type="gramEnd"/>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2</w:t>
            </w:r>
          </w:p>
        </w:tc>
        <w:tc>
          <w:tcPr>
            <w:tcW w:w="6413" w:type="dxa"/>
          </w:tcPr>
          <w:p w:rsidR="00790E28" w:rsidRDefault="00790E28" w:rsidP="00790E28">
            <w:r>
              <w:t>Usa adecuadamente los recursos en la mayoría de los casos…</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1</w:t>
            </w:r>
          </w:p>
        </w:tc>
        <w:tc>
          <w:tcPr>
            <w:tcW w:w="1036" w:type="dxa"/>
          </w:tcPr>
          <w:p w:rsidR="00790E28" w:rsidRDefault="00790E28" w:rsidP="00790E28">
            <w:r>
              <w:t>3</w:t>
            </w:r>
          </w:p>
        </w:tc>
        <w:tc>
          <w:tcPr>
            <w:tcW w:w="6413" w:type="dxa"/>
          </w:tcPr>
          <w:p w:rsidR="00790E28" w:rsidRDefault="00790E28" w:rsidP="00790E28">
            <w:r>
              <w:t>Se esfuerza por realizar un uso racional de los recursos logrando los…</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1</w:t>
            </w:r>
          </w:p>
        </w:tc>
        <w:tc>
          <w:tcPr>
            <w:tcW w:w="6413" w:type="dxa"/>
          </w:tcPr>
          <w:p w:rsidR="00790E28" w:rsidRDefault="00790E28" w:rsidP="00790E28">
            <w:r>
              <w:t>Organiza el trabajo y administra adecuadamente los tiempos</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2</w:t>
            </w:r>
          </w:p>
        </w:tc>
        <w:tc>
          <w:tcPr>
            <w:tcW w:w="6413" w:type="dxa"/>
          </w:tcPr>
          <w:p w:rsidR="00790E28" w:rsidRDefault="00790E28" w:rsidP="00790E28">
            <w:r>
              <w:t>Establece objetivos y plazos para la realización de la tarea, define…</w:t>
            </w:r>
          </w:p>
        </w:tc>
      </w:tr>
      <w:tr w:rsidR="00790E28" w:rsidTr="00790E28">
        <w:trPr>
          <w:trHeight w:val="185"/>
        </w:trPr>
        <w:tc>
          <w:tcPr>
            <w:tcW w:w="682" w:type="dxa"/>
          </w:tcPr>
          <w:p w:rsidR="00790E28" w:rsidRDefault="00790E28" w:rsidP="00790E28">
            <w:r>
              <w:t>H</w:t>
            </w:r>
          </w:p>
        </w:tc>
        <w:tc>
          <w:tcPr>
            <w:tcW w:w="1049" w:type="dxa"/>
          </w:tcPr>
          <w:p w:rsidR="00790E28" w:rsidRDefault="00790E28" w:rsidP="00790E28">
            <w:r>
              <w:t>002</w:t>
            </w:r>
          </w:p>
        </w:tc>
        <w:tc>
          <w:tcPr>
            <w:tcW w:w="1036" w:type="dxa"/>
          </w:tcPr>
          <w:p w:rsidR="00790E28" w:rsidRDefault="00790E28" w:rsidP="00790E28">
            <w:r>
              <w:t>3</w:t>
            </w:r>
          </w:p>
        </w:tc>
        <w:tc>
          <w:tcPr>
            <w:tcW w:w="6413" w:type="dxa"/>
          </w:tcPr>
          <w:p w:rsidR="00790E28" w:rsidRDefault="00790E28" w:rsidP="00790E28">
            <w:r>
              <w:t>Puede administrar diversos proyectos simples simultáneamente…</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1</w:t>
            </w:r>
          </w:p>
        </w:tc>
        <w:tc>
          <w:tcPr>
            <w:tcW w:w="6413" w:type="dxa"/>
          </w:tcPr>
          <w:p w:rsidR="00790E28" w:rsidRDefault="00790E28" w:rsidP="00790E28">
            <w:r>
              <w:t>Nociones básicas sobre componentes de la estrategia, programas y…</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2</w:t>
            </w:r>
          </w:p>
        </w:tc>
        <w:tc>
          <w:tcPr>
            <w:tcW w:w="6413" w:type="dxa"/>
          </w:tcPr>
          <w:p w:rsidR="00790E28" w:rsidRDefault="00790E28" w:rsidP="00790E28">
            <w:r>
              <w:t>Aplica los conocimientos básicos de APS en su práctica diaria</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3</w:t>
            </w:r>
          </w:p>
        </w:tc>
        <w:tc>
          <w:tcPr>
            <w:tcW w:w="6413" w:type="dxa"/>
          </w:tcPr>
          <w:p w:rsidR="00790E28" w:rsidRDefault="00790E28" w:rsidP="00790E28">
            <w:r>
              <w:t>Posee sólidos conocimientos sobre la estrategia de APS y tiende a…</w:t>
            </w:r>
          </w:p>
        </w:tc>
      </w:tr>
      <w:tr w:rsidR="00790E28" w:rsidTr="00790E28">
        <w:trPr>
          <w:trHeight w:val="185"/>
        </w:trPr>
        <w:tc>
          <w:tcPr>
            <w:tcW w:w="682" w:type="dxa"/>
          </w:tcPr>
          <w:p w:rsidR="00790E28" w:rsidRDefault="00790E28" w:rsidP="00790E28">
            <w:r>
              <w:t>C</w:t>
            </w:r>
          </w:p>
        </w:tc>
        <w:tc>
          <w:tcPr>
            <w:tcW w:w="1049" w:type="dxa"/>
          </w:tcPr>
          <w:p w:rsidR="00790E28" w:rsidRDefault="00790E28" w:rsidP="00790E28">
            <w:r>
              <w:t>001</w:t>
            </w:r>
          </w:p>
        </w:tc>
        <w:tc>
          <w:tcPr>
            <w:tcW w:w="1036" w:type="dxa"/>
          </w:tcPr>
          <w:p w:rsidR="00790E28" w:rsidRDefault="00790E28" w:rsidP="00790E28">
            <w:r>
              <w:t>4</w:t>
            </w:r>
          </w:p>
        </w:tc>
        <w:tc>
          <w:tcPr>
            <w:tcW w:w="6413" w:type="dxa"/>
          </w:tcPr>
          <w:p w:rsidR="00790E28" w:rsidRDefault="00790E28" w:rsidP="00790E28">
            <w:r>
              <w:t>Aplica la estrategia APS en su práctica diaria.</w:t>
            </w:r>
          </w:p>
        </w:tc>
      </w:tr>
      <w:tr w:rsidR="00790E28" w:rsidTr="00790E28">
        <w:trPr>
          <w:trHeight w:val="185"/>
        </w:trPr>
        <w:tc>
          <w:tcPr>
            <w:tcW w:w="682" w:type="dxa"/>
          </w:tcPr>
          <w:p w:rsidR="00790E28" w:rsidRDefault="00790E28" w:rsidP="00790E28">
            <w:r>
              <w:t>…</w:t>
            </w:r>
          </w:p>
        </w:tc>
        <w:tc>
          <w:tcPr>
            <w:tcW w:w="1049" w:type="dxa"/>
          </w:tcPr>
          <w:p w:rsidR="00790E28" w:rsidRDefault="00790E28" w:rsidP="00790E28">
            <w:r>
              <w:t>…</w:t>
            </w:r>
          </w:p>
        </w:tc>
        <w:tc>
          <w:tcPr>
            <w:tcW w:w="1036" w:type="dxa"/>
          </w:tcPr>
          <w:p w:rsidR="00790E28" w:rsidRDefault="00790E28" w:rsidP="00790E28">
            <w:r>
              <w:t>…</w:t>
            </w:r>
          </w:p>
        </w:tc>
        <w:tc>
          <w:tcPr>
            <w:tcW w:w="6413" w:type="dxa"/>
          </w:tcPr>
          <w:p w:rsidR="00790E28" w:rsidRDefault="00790E28" w:rsidP="00790E28">
            <w:r>
              <w:t>…</w:t>
            </w:r>
          </w:p>
        </w:tc>
      </w:tr>
    </w:tbl>
    <w:p w:rsidR="00151522" w:rsidRDefault="00151522"/>
    <w:p w:rsidR="00151522" w:rsidRDefault="00151522"/>
    <w:p w:rsidR="00151522" w:rsidRDefault="00151522"/>
    <w:p w:rsidR="00151522" w:rsidRPr="000409C9" w:rsidRDefault="000409C9">
      <w:pPr>
        <w:rPr>
          <w:b/>
          <w:sz w:val="24"/>
          <w:u w:val="single"/>
        </w:rPr>
      </w:pPr>
      <w:r w:rsidRPr="000409C9">
        <w:rPr>
          <w:b/>
          <w:sz w:val="24"/>
          <w:u w:val="single"/>
        </w:rPr>
        <w:lastRenderedPageBreak/>
        <w:t>Consideraciones de Programación:</w:t>
      </w:r>
    </w:p>
    <w:p w:rsidR="00FA5400" w:rsidRDefault="00FA5400"/>
    <w:p w:rsidR="00FA5400" w:rsidRDefault="000409C9">
      <w:r>
        <w:t>Cuando creamos las fichas, esto es a partir de los datos suministrados por la base de datos de Agente (Rol – Cargo – Puesto (a determinar)), se procede a crear una instancia de Ficha.</w:t>
      </w:r>
    </w:p>
    <w:p w:rsidR="000409C9" w:rsidRDefault="000409C9">
      <w:r>
        <w:t>La ficha tiene un Tipo: A – B – C – D… Esta determina el puesto a evaluar, y también la cantidad de ítems que corresponden para la ficha. Estas consideraciones están a nivel de código, que nos van a determinar las consultas a las tablas de los ítems ya creados.</w:t>
      </w:r>
    </w:p>
    <w:p w:rsidR="000409C9" w:rsidRDefault="000409C9">
      <w:r>
        <w:t>Una vez que se crea la ficha, se procede a realizar la evaluación. Pensaba determinar el puntaje como por defecto en 1, y que permita modificación.</w:t>
      </w:r>
    </w:p>
    <w:p w:rsidR="00FA5400" w:rsidRDefault="00FA5400">
      <w:bookmarkStart w:id="0" w:name="_GoBack"/>
      <w:bookmarkEnd w:id="0"/>
    </w:p>
    <w:p w:rsidR="00FA5400" w:rsidRDefault="00FA5400"/>
    <w:p w:rsidR="00762929" w:rsidRDefault="00762929"/>
    <w:p w:rsidR="00762929" w:rsidRDefault="00762929"/>
    <w:p w:rsidR="00FA5400" w:rsidRDefault="00FA5400"/>
    <w:p w:rsidR="00FA5400" w:rsidRDefault="00FA5400"/>
    <w:p w:rsidR="00FA5400" w:rsidRDefault="00FA5400"/>
    <w:p w:rsidR="00FA5400" w:rsidRDefault="00FA5400"/>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p w:rsidR="00762929" w:rsidRDefault="00762929"/>
    <w:sectPr w:rsidR="007629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12B"/>
    <w:multiLevelType w:val="hybridMultilevel"/>
    <w:tmpl w:val="85C2DFBA"/>
    <w:lvl w:ilvl="0" w:tplc="B14A15BE">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A962C8"/>
    <w:multiLevelType w:val="hybridMultilevel"/>
    <w:tmpl w:val="DA2A04B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29"/>
    <w:rsid w:val="000409C9"/>
    <w:rsid w:val="00151522"/>
    <w:rsid w:val="00320B40"/>
    <w:rsid w:val="00762929"/>
    <w:rsid w:val="00790E28"/>
    <w:rsid w:val="008C0977"/>
    <w:rsid w:val="00986029"/>
    <w:rsid w:val="00A60FC1"/>
    <w:rsid w:val="00AD7E52"/>
    <w:rsid w:val="00C05715"/>
    <w:rsid w:val="00C475AA"/>
    <w:rsid w:val="00DB4B4B"/>
    <w:rsid w:val="00E6515C"/>
    <w:rsid w:val="00FA54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B4B"/>
    <w:pPr>
      <w:ind w:left="720"/>
      <w:contextualSpacing/>
    </w:pPr>
  </w:style>
  <w:style w:type="table" w:styleId="Tablaconcuadrcula">
    <w:name w:val="Table Grid"/>
    <w:basedOn w:val="Tablanormal"/>
    <w:uiPriority w:val="59"/>
    <w:rsid w:val="00762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5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B4B"/>
    <w:pPr>
      <w:ind w:left="720"/>
      <w:contextualSpacing/>
    </w:pPr>
  </w:style>
  <w:style w:type="table" w:styleId="Tablaconcuadrcula">
    <w:name w:val="Table Grid"/>
    <w:basedOn w:val="Tablanormal"/>
    <w:uiPriority w:val="59"/>
    <w:rsid w:val="00762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1522"/>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0726-E153-4AE5-A268-DFDCD8D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vasquez</dc:creator>
  <cp:keywords/>
  <dc:description/>
  <cp:lastModifiedBy>juan.vasquez</cp:lastModifiedBy>
  <cp:revision>8</cp:revision>
  <dcterms:created xsi:type="dcterms:W3CDTF">2018-05-22T14:44:00Z</dcterms:created>
  <dcterms:modified xsi:type="dcterms:W3CDTF">2018-05-22T17:57:00Z</dcterms:modified>
</cp:coreProperties>
</file>